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A140" w14:textId="25B22141" w:rsidR="008C115C" w:rsidRPr="00960BC4" w:rsidRDefault="008C115C" w:rsidP="008C115C">
      <w:pPr>
        <w:autoSpaceDE w:val="0"/>
        <w:autoSpaceDN w:val="0"/>
        <w:adjustRightInd w:val="0"/>
        <w:rPr>
          <w:rFonts w:ascii="ＭＳ 明朝" w:eastAsia="ＭＳ 明朝" w:hAnsi="ＭＳ 明朝" w:cs="ＭＳ..ム猥."/>
          <w:color w:val="000000"/>
          <w:kern w:val="0"/>
          <w:sz w:val="18"/>
          <w:szCs w:val="18"/>
        </w:rPr>
      </w:pPr>
      <w:r w:rsidRPr="00960BC4">
        <w:rPr>
          <w:rFonts w:ascii="ＭＳ 明朝" w:eastAsia="ＭＳ 明朝" w:hAnsi="ＭＳ 明朝" w:cs="ＭＳ..ム猥." w:hint="eastAsia"/>
          <w:color w:val="000000"/>
          <w:kern w:val="0"/>
          <w:sz w:val="18"/>
          <w:szCs w:val="18"/>
        </w:rPr>
        <w:t>（様式６）</w:t>
      </w:r>
    </w:p>
    <w:p w14:paraId="532BD42A" w14:textId="77777777" w:rsidR="008C115C" w:rsidRPr="00960BC4" w:rsidRDefault="008C115C" w:rsidP="008C115C">
      <w:pPr>
        <w:wordWrap w:val="0"/>
        <w:autoSpaceDE w:val="0"/>
        <w:autoSpaceDN w:val="0"/>
        <w:adjustRightInd w:val="0"/>
        <w:jc w:val="right"/>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 xml:space="preserve">令和　　年　　月　　日　</w:t>
      </w:r>
    </w:p>
    <w:p w14:paraId="537726C6"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1D1759C4"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23DB73E5" w14:textId="640A5004" w:rsidR="008C115C" w:rsidRPr="00960BC4" w:rsidRDefault="00B63EAE" w:rsidP="00B63EAE">
      <w:pPr>
        <w:autoSpaceDE w:val="0"/>
        <w:autoSpaceDN w:val="0"/>
        <w:adjustRightInd w:val="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spacing w:val="36"/>
          <w:kern w:val="0"/>
          <w:sz w:val="22"/>
          <w:fitText w:val="2860" w:id="-1194555136"/>
        </w:rPr>
        <w:t>広島市水道事業管理</w:t>
      </w:r>
      <w:r w:rsidRPr="00960BC4">
        <w:rPr>
          <w:rFonts w:ascii="ＭＳ 明朝" w:eastAsia="ＭＳ 明朝" w:hAnsi="ＭＳ 明朝" w:cs="ＭＳ..ム猥." w:hint="eastAsia"/>
          <w:color w:val="000000"/>
          <w:spacing w:val="6"/>
          <w:kern w:val="0"/>
          <w:sz w:val="22"/>
          <w:fitText w:val="2860" w:id="-1194555136"/>
        </w:rPr>
        <w:t>者</w:t>
      </w:r>
    </w:p>
    <w:p w14:paraId="34F9DACE"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704BD6AB"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2877430D" w14:textId="77777777" w:rsidR="008C115C" w:rsidRPr="00960BC4" w:rsidRDefault="008C115C" w:rsidP="00AC6EA4">
      <w:pPr>
        <w:autoSpaceDE w:val="0"/>
        <w:autoSpaceDN w:val="0"/>
        <w:adjustRightInd w:val="0"/>
        <w:spacing w:line="0" w:lineRule="atLeast"/>
        <w:ind w:firstLineChars="1680" w:firstLine="3696"/>
        <w:jc w:val="left"/>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所在地又は住所</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市○○区○○町○丁目○番○号</w:t>
      </w:r>
    </w:p>
    <w:p w14:paraId="025416FA" w14:textId="77777777" w:rsidR="008C115C" w:rsidRPr="00960BC4" w:rsidRDefault="008C115C"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spacing w:val="22"/>
          <w:kern w:val="0"/>
          <w:sz w:val="22"/>
          <w:fitText w:val="1540" w:id="-1203586304"/>
        </w:rPr>
        <w:t>商号又は名</w:t>
      </w:r>
      <w:r w:rsidRPr="00960BC4">
        <w:rPr>
          <w:rFonts w:ascii="ＭＳ 明朝" w:eastAsia="ＭＳ 明朝" w:hAnsi="ＭＳ 明朝" w:cs="ＭＳ..ム猥." w:hint="eastAsia"/>
          <w:color w:val="000000"/>
          <w:kern w:val="0"/>
          <w:sz w:val="22"/>
          <w:fitText w:val="1540" w:id="-1203586304"/>
        </w:rPr>
        <w:t>称</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株式会社○○○○</w:t>
      </w:r>
    </w:p>
    <w:p w14:paraId="6F0232B5" w14:textId="77777777" w:rsidR="008C115C" w:rsidRPr="00960BC4" w:rsidRDefault="008C115C"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spacing w:val="22"/>
          <w:kern w:val="0"/>
          <w:sz w:val="22"/>
          <w:fitText w:val="1540" w:id="-1203586303"/>
        </w:rPr>
        <w:t>代表者職氏</w:t>
      </w:r>
      <w:r w:rsidRPr="00960BC4">
        <w:rPr>
          <w:rFonts w:ascii="ＭＳ 明朝" w:eastAsia="ＭＳ 明朝" w:hAnsi="ＭＳ 明朝" w:cs="ＭＳ..ム猥." w:hint="eastAsia"/>
          <w:color w:val="000000"/>
          <w:kern w:val="0"/>
          <w:sz w:val="22"/>
          <w:fitText w:val="1540" w:id="-1203586303"/>
        </w:rPr>
        <w:t>名</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代表取締役　　○○　○○</w:t>
      </w:r>
    </w:p>
    <w:p w14:paraId="42604B4F" w14:textId="77777777" w:rsidR="008C115C" w:rsidRPr="00960BC4" w:rsidRDefault="008C115C" w:rsidP="00AC6EA4">
      <w:pPr>
        <w:autoSpaceDE w:val="0"/>
        <w:autoSpaceDN w:val="0"/>
        <w:adjustRightInd w:val="0"/>
        <w:spacing w:line="0" w:lineRule="atLeast"/>
        <w:ind w:firstLineChars="1116" w:firstLine="3683"/>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spacing w:val="55"/>
          <w:kern w:val="0"/>
          <w:sz w:val="22"/>
          <w:fitText w:val="1540" w:id="-1203586302"/>
        </w:rPr>
        <w:t>担当者氏</w:t>
      </w:r>
      <w:r w:rsidRPr="00960BC4">
        <w:rPr>
          <w:rFonts w:ascii="ＭＳ 明朝" w:eastAsia="ＭＳ 明朝" w:hAnsi="ＭＳ 明朝" w:cs="ＭＳ..ム猥." w:hint="eastAsia"/>
          <w:color w:val="000000"/>
          <w:kern w:val="0"/>
          <w:sz w:val="22"/>
          <w:fitText w:val="1540" w:id="-1203586302"/>
        </w:rPr>
        <w:t>名</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　○○</w:t>
      </w:r>
    </w:p>
    <w:p w14:paraId="0335E25B" w14:textId="77777777" w:rsidR="008C115C" w:rsidRPr="00960BC4" w:rsidRDefault="008C115C" w:rsidP="00AC6EA4">
      <w:pPr>
        <w:autoSpaceDE w:val="0"/>
        <w:autoSpaceDN w:val="0"/>
        <w:adjustRightInd w:val="0"/>
        <w:spacing w:line="0" w:lineRule="atLeast"/>
        <w:ind w:firstLineChars="1439" w:firstLine="3684"/>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spacing w:val="18"/>
          <w:kern w:val="0"/>
          <w:sz w:val="22"/>
          <w:fitText w:val="1540" w:id="-1203586301"/>
        </w:rPr>
        <w:t xml:space="preserve">連　 絡　 </w:t>
      </w:r>
      <w:r w:rsidRPr="00960BC4">
        <w:rPr>
          <w:rFonts w:ascii="ＭＳ 明朝" w:eastAsia="ＭＳ 明朝" w:hAnsi="ＭＳ 明朝" w:cs="ＭＳ..ム猥." w:hint="eastAsia"/>
          <w:color w:val="000000"/>
          <w:spacing w:val="2"/>
          <w:kern w:val="0"/>
          <w:sz w:val="22"/>
          <w:fitText w:val="1540" w:id="-1203586301"/>
        </w:rPr>
        <w:t>先</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w:t>
      </w:r>
      <w:r w:rsidR="00ED2CD1" w:rsidRPr="00960BC4">
        <w:rPr>
          <w:rFonts w:ascii="ＭＳ 明朝" w:eastAsia="ＭＳ 明朝" w:hAnsi="ＭＳ 明朝" w:cs="ＭＳ..ム猥." w:hint="eastAsia"/>
          <w:color w:val="000000"/>
          <w:kern w:val="0"/>
          <w:sz w:val="22"/>
        </w:rPr>
        <w:t>）</w:t>
      </w:r>
      <w:r w:rsidR="00ED2CD1" w:rsidRPr="00960BC4">
        <w:rPr>
          <w:rFonts w:hint="eastAsia"/>
          <w:sz w:val="22"/>
        </w:rPr>
        <w:t>○○○－○○○○</w:t>
      </w:r>
    </w:p>
    <w:p w14:paraId="45396991"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4693B579"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2BA5AC9D" w14:textId="77777777" w:rsidR="008C115C" w:rsidRPr="00960BC4" w:rsidRDefault="008C115C" w:rsidP="008C115C">
      <w:pPr>
        <w:autoSpaceDE w:val="0"/>
        <w:autoSpaceDN w:val="0"/>
        <w:adjustRightInd w:val="0"/>
        <w:jc w:val="center"/>
        <w:rPr>
          <w:rFonts w:ascii="ＭＳ 明朝" w:eastAsia="ＭＳ 明朝" w:hAnsi="ＭＳ 明朝" w:cs="ＭＳ..ム猥."/>
          <w:color w:val="000000"/>
          <w:kern w:val="0"/>
          <w:sz w:val="28"/>
          <w:szCs w:val="28"/>
        </w:rPr>
      </w:pPr>
      <w:r w:rsidRPr="00960BC4">
        <w:rPr>
          <w:rFonts w:ascii="ＭＳ 明朝" w:eastAsia="ＭＳ 明朝" w:hAnsi="ＭＳ 明朝" w:cs="ＭＳ..ム猥." w:hint="eastAsia"/>
          <w:color w:val="000000"/>
          <w:kern w:val="0"/>
          <w:sz w:val="28"/>
          <w:szCs w:val="28"/>
        </w:rPr>
        <w:t>金入設計書閲覧申請書</w:t>
      </w:r>
    </w:p>
    <w:p w14:paraId="0DDBCBB8"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44230CAA" w14:textId="77777777" w:rsidR="008C115C" w:rsidRPr="00960BC4"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次の発注工事に関し、金入設計書の閲覧を申請します。</w:t>
      </w:r>
    </w:p>
    <w:p w14:paraId="0FA99FCA" w14:textId="187FADC0" w:rsidR="008C115C" w:rsidRPr="00960BC4"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なお、閲覧は、自らが行った見積と</w:t>
      </w:r>
      <w:r w:rsidR="00B63EAE" w:rsidRPr="00960BC4">
        <w:rPr>
          <w:rFonts w:ascii="ＭＳ 明朝" w:eastAsia="ＭＳ 明朝" w:hAnsi="ＭＳ 明朝" w:cs="ＭＳ..ム猥." w:hint="eastAsia"/>
          <w:color w:val="000000"/>
          <w:kern w:val="0"/>
          <w:sz w:val="22"/>
        </w:rPr>
        <w:t>広島市水道</w:t>
      </w:r>
      <w:r w:rsidR="007B32B7" w:rsidRPr="00960BC4">
        <w:rPr>
          <w:rFonts w:ascii="ＭＳ 明朝" w:eastAsia="ＭＳ 明朝" w:hAnsi="ＭＳ 明朝" w:cs="ＭＳ..ム猥." w:hint="eastAsia"/>
          <w:color w:val="000000"/>
          <w:kern w:val="0"/>
          <w:sz w:val="22"/>
        </w:rPr>
        <w:t>局</w:t>
      </w:r>
      <w:r w:rsidRPr="00960BC4">
        <w:rPr>
          <w:rFonts w:ascii="ＭＳ 明朝" w:eastAsia="ＭＳ 明朝" w:hAnsi="ＭＳ 明朝" w:cs="ＭＳ..ム猥." w:hint="eastAsia"/>
          <w:color w:val="000000"/>
          <w:kern w:val="0"/>
          <w:sz w:val="22"/>
        </w:rPr>
        <w:t>が行った積算とを比較し、積算内容を検証することのみを目的として行い、閲覧に際して知り得た情報について当該目的以外に使用すること及び第三者に提供しないことを誓約します。</w:t>
      </w:r>
    </w:p>
    <w:p w14:paraId="7963CD8A"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04D11A14"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64E216F4"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１　案件番号</w:t>
      </w:r>
      <w:r w:rsidR="00ED2CD1" w:rsidRPr="00960BC4">
        <w:rPr>
          <w:rFonts w:ascii="ＭＳ 明朝" w:eastAsia="ＭＳ 明朝" w:hAnsi="ＭＳ 明朝" w:cs="ＭＳ..ム猥." w:hint="eastAsia"/>
          <w:color w:val="000000"/>
          <w:kern w:val="0"/>
          <w:sz w:val="22"/>
        </w:rPr>
        <w:t xml:space="preserve">　</w:t>
      </w:r>
      <w:r w:rsidR="00ED2CD1" w:rsidRPr="00960BC4">
        <w:rPr>
          <w:rFonts w:hint="eastAsia"/>
          <w:sz w:val="22"/>
        </w:rPr>
        <w:t>○○○○○○○○○○</w:t>
      </w:r>
    </w:p>
    <w:p w14:paraId="5097767E"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5DA9902C" w14:textId="01760449" w:rsidR="008C115C" w:rsidRPr="00960BC4" w:rsidRDefault="008C115C" w:rsidP="008C115C">
      <w:pPr>
        <w:autoSpaceDE w:val="0"/>
        <w:autoSpaceDN w:val="0"/>
        <w:adjustRightInd w:val="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２　工事名</w:t>
      </w:r>
      <w:r w:rsidR="00ED2CD1" w:rsidRPr="00960BC4">
        <w:rPr>
          <w:rFonts w:ascii="ＭＳ 明朝" w:eastAsia="ＭＳ 明朝" w:hAnsi="ＭＳ 明朝" w:cs="ＭＳ..ム猥." w:hint="eastAsia"/>
          <w:color w:val="000000"/>
          <w:kern w:val="0"/>
          <w:sz w:val="22"/>
        </w:rPr>
        <w:t xml:space="preserve">　　</w:t>
      </w:r>
      <w:r w:rsidR="00191E2C" w:rsidRPr="00960BC4">
        <w:rPr>
          <w:rFonts w:hint="eastAsia"/>
          <w:sz w:val="22"/>
        </w:rPr>
        <w:t>○○○○○○○○</w:t>
      </w:r>
      <w:r w:rsidR="00ED2CD1" w:rsidRPr="00960BC4">
        <w:rPr>
          <w:rFonts w:ascii="ＭＳ 明朝" w:hint="eastAsia"/>
          <w:sz w:val="22"/>
        </w:rPr>
        <w:t>工事</w:t>
      </w:r>
    </w:p>
    <w:p w14:paraId="4D0CBE00"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7CE1F3EB"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３　開札日</w:t>
      </w:r>
      <w:r w:rsidR="00ED2CD1" w:rsidRPr="00960BC4">
        <w:rPr>
          <w:rFonts w:ascii="ＭＳ 明朝" w:eastAsia="ＭＳ 明朝" w:hAnsi="ＭＳ 明朝" w:cs="ＭＳ..ム猥." w:hint="eastAsia"/>
          <w:color w:val="000000"/>
          <w:kern w:val="0"/>
          <w:sz w:val="22"/>
        </w:rPr>
        <w:t xml:space="preserve">　　令和〇年〇月〇日</w:t>
      </w:r>
    </w:p>
    <w:p w14:paraId="03576A1F" w14:textId="69020418" w:rsidR="008C115C" w:rsidRPr="00960BC4" w:rsidRDefault="00815049" w:rsidP="008C115C">
      <w:pPr>
        <w:autoSpaceDE w:val="0"/>
        <w:autoSpaceDN w:val="0"/>
        <w:adjustRightInd w:val="0"/>
        <w:rPr>
          <w:rFonts w:ascii="ＭＳ 明朝" w:eastAsia="ＭＳ 明朝" w:hAnsi="ＭＳ 明朝" w:cs="ＭＳ..ム猥."/>
          <w:color w:val="000000"/>
          <w:kern w:val="0"/>
          <w:sz w:val="22"/>
        </w:rPr>
      </w:pPr>
      <w:r w:rsidRPr="00960BC4">
        <w:rPr>
          <w:rFonts w:ascii="ＭＳ 明朝" w:eastAsia="ＭＳ 明朝" w:hAnsi="ＭＳ 明朝" w:cs="ＭＳ..ム猥." w:hint="eastAsia"/>
          <w:color w:val="000000"/>
          <w:kern w:val="0"/>
          <w:sz w:val="22"/>
        </w:rPr>
        <w:t xml:space="preserve">　（再度の入札を実施した場合は、再度の入札の開札日）</w:t>
      </w:r>
    </w:p>
    <w:p w14:paraId="439548E2"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5119D8E6" w14:textId="77777777" w:rsidR="008C115C" w:rsidRPr="00960BC4" w:rsidRDefault="008C115C" w:rsidP="008C115C">
      <w:pPr>
        <w:autoSpaceDE w:val="0"/>
        <w:autoSpaceDN w:val="0"/>
        <w:adjustRightInd w:val="0"/>
        <w:rPr>
          <w:rFonts w:ascii="ＭＳ 明朝" w:eastAsia="ＭＳ 明朝" w:hAnsi="ＭＳ 明朝" w:cs="ＭＳ..ム猥."/>
          <w:color w:val="000000"/>
          <w:kern w:val="0"/>
          <w:sz w:val="22"/>
        </w:rPr>
      </w:pPr>
    </w:p>
    <w:p w14:paraId="67A2BE61" w14:textId="77777777" w:rsidR="008C115C" w:rsidRPr="00960BC4" w:rsidRDefault="008C115C" w:rsidP="00AC6EA4">
      <w:pPr>
        <w:autoSpaceDE w:val="0"/>
        <w:autoSpaceDN w:val="0"/>
        <w:adjustRightInd w:val="0"/>
        <w:spacing w:line="0" w:lineRule="atLeast"/>
        <w:ind w:leftChars="95" w:left="399" w:hangingChars="100" w:hanging="200"/>
        <w:rPr>
          <w:rFonts w:ascii="ＭＳ 明朝" w:eastAsia="ＭＳ 明朝" w:hAnsi="ＭＳ 明朝" w:cs="ＭＳ..ム猥."/>
          <w:color w:val="000000"/>
          <w:kern w:val="0"/>
          <w:sz w:val="20"/>
          <w:szCs w:val="20"/>
        </w:rPr>
      </w:pPr>
      <w:r w:rsidRPr="00960BC4">
        <w:rPr>
          <w:rFonts w:ascii="ＭＳ 明朝" w:eastAsia="ＭＳ 明朝" w:hAnsi="ＭＳ 明朝" w:cs="ＭＳ..ム猥." w:hint="eastAsia"/>
          <w:color w:val="000000"/>
          <w:kern w:val="0"/>
          <w:sz w:val="20"/>
          <w:szCs w:val="20"/>
        </w:rPr>
        <w:t>※　閲覧を希望される方は、この申請書を当該入札の保留通知書又はその写しとともに持参又は送付してください。</w:t>
      </w:r>
    </w:p>
    <w:p w14:paraId="2639634C" w14:textId="3652D4EA" w:rsidR="000C1BAC" w:rsidRPr="00960BC4" w:rsidRDefault="008C115C" w:rsidP="000C1BAC">
      <w:pPr>
        <w:autoSpaceDE w:val="0"/>
        <w:autoSpaceDN w:val="0"/>
        <w:adjustRightInd w:val="0"/>
        <w:spacing w:line="0" w:lineRule="atLeast"/>
        <w:ind w:leftChars="95" w:left="399" w:hangingChars="100" w:hanging="200"/>
        <w:rPr>
          <w:rFonts w:ascii="ＭＳ 明朝" w:eastAsia="ＭＳ 明朝" w:hAnsi="ＭＳ 明朝" w:cs="ＭＳ..ム猥."/>
          <w:color w:val="000000"/>
          <w:kern w:val="0"/>
          <w:sz w:val="20"/>
          <w:szCs w:val="20"/>
        </w:rPr>
      </w:pPr>
      <w:r w:rsidRPr="00960BC4">
        <w:rPr>
          <w:rFonts w:ascii="ＭＳ 明朝" w:eastAsia="ＭＳ 明朝" w:hAnsi="ＭＳ 明朝" w:cs="ＭＳ..ム猥." w:hint="eastAsia"/>
          <w:color w:val="000000"/>
          <w:kern w:val="0"/>
          <w:sz w:val="20"/>
          <w:szCs w:val="20"/>
        </w:rPr>
        <w:t xml:space="preserve">　　閲覧される際には、本人確認を行いますので、閲覧される方が代表者又は入札契約権限の受任者のときは、本人であることを確認することができる書類（免許証、マイナンバーカード等の公的機関の発行する身分証明書）を持参し、</w:t>
      </w:r>
      <w:r w:rsidR="00B63EAE" w:rsidRPr="00960BC4">
        <w:rPr>
          <w:rFonts w:ascii="ＭＳ 明朝" w:eastAsia="ＭＳ 明朝" w:hAnsi="ＭＳ 明朝" w:cs="ＭＳ..ム猥." w:hint="eastAsia"/>
          <w:color w:val="000000"/>
          <w:kern w:val="0"/>
          <w:sz w:val="20"/>
          <w:szCs w:val="20"/>
        </w:rPr>
        <w:t>本局</w:t>
      </w:r>
      <w:r w:rsidRPr="00960BC4">
        <w:rPr>
          <w:rFonts w:ascii="ＭＳ 明朝" w:eastAsia="ＭＳ 明朝" w:hAnsi="ＭＳ 明朝" w:cs="ＭＳ..ム猥." w:hint="eastAsia"/>
          <w:color w:val="000000"/>
          <w:kern w:val="0"/>
          <w:sz w:val="20"/>
          <w:szCs w:val="20"/>
        </w:rPr>
        <w:t>の職員に提示してください。また、代表者又は入札契約権限の受任者に代わって代理の方が閲覧されるときは、本人であることを確認することができる書類のほか、入札参加者との間に雇用関係等があることを確認することができるもの（</w:t>
      </w:r>
      <w:r w:rsidR="006378CB" w:rsidRPr="00960BC4">
        <w:rPr>
          <w:rFonts w:ascii="ＭＳ 明朝" w:eastAsia="ＭＳ 明朝" w:hAnsi="ＭＳ 明朝" w:cs="ＭＳ..ム猥." w:hint="eastAsia"/>
          <w:color w:val="000000"/>
          <w:kern w:val="0"/>
          <w:sz w:val="20"/>
          <w:szCs w:val="20"/>
        </w:rPr>
        <w:t>設計図等のうち「現場代理人、主任</w:t>
      </w:r>
      <w:r w:rsidR="006378CB" w:rsidRPr="00960BC4">
        <w:rPr>
          <w:rFonts w:ascii="ＭＳ 明朝" w:eastAsia="ＭＳ 明朝" w:hAnsi="ＭＳ 明朝" w:cs="ＭＳ..ム猥."/>
          <w:color w:val="000000"/>
          <w:kern w:val="0"/>
          <w:sz w:val="20"/>
          <w:szCs w:val="20"/>
        </w:rPr>
        <w:t>(監理)技術者及び監理技術者補佐の雇用関係及び本人確認について(配布用)」の「２ 雇用関係の確認方法」に記載している書類</w:t>
      </w:r>
      <w:r w:rsidRPr="00960BC4">
        <w:rPr>
          <w:rFonts w:ascii="ＭＳ 明朝" w:eastAsia="ＭＳ 明朝" w:hAnsi="ＭＳ 明朝" w:cs="ＭＳ..ム猥." w:hint="eastAsia"/>
          <w:color w:val="000000"/>
          <w:kern w:val="0"/>
          <w:sz w:val="20"/>
          <w:szCs w:val="20"/>
        </w:rPr>
        <w:t>）を持参し、</w:t>
      </w:r>
      <w:r w:rsidR="00B63EAE" w:rsidRPr="00960BC4">
        <w:rPr>
          <w:rFonts w:ascii="ＭＳ 明朝" w:eastAsia="ＭＳ 明朝" w:hAnsi="ＭＳ 明朝" w:cs="ＭＳ..ム猥." w:hint="eastAsia"/>
          <w:color w:val="000000"/>
          <w:kern w:val="0"/>
          <w:sz w:val="20"/>
          <w:szCs w:val="20"/>
        </w:rPr>
        <w:t>本局</w:t>
      </w:r>
      <w:r w:rsidRPr="00960BC4">
        <w:rPr>
          <w:rFonts w:ascii="ＭＳ 明朝" w:eastAsia="ＭＳ 明朝" w:hAnsi="ＭＳ 明朝" w:cs="ＭＳ..ム猥." w:hint="eastAsia"/>
          <w:color w:val="000000"/>
          <w:kern w:val="0"/>
          <w:sz w:val="20"/>
          <w:szCs w:val="20"/>
        </w:rPr>
        <w:t>の職員に提示してください</w:t>
      </w:r>
      <w:r w:rsidR="000C1BAC" w:rsidRPr="00960BC4">
        <w:rPr>
          <w:rFonts w:ascii="ＭＳ 明朝" w:eastAsia="ＭＳ 明朝" w:hAnsi="ＭＳ 明朝" w:cs="ＭＳ..ム猥." w:hint="eastAsia"/>
          <w:color w:val="000000"/>
          <w:kern w:val="0"/>
          <w:sz w:val="20"/>
          <w:szCs w:val="20"/>
        </w:rPr>
        <w:t>。</w:t>
      </w:r>
    </w:p>
    <w:p w14:paraId="7B5CE4FD" w14:textId="502A08A2" w:rsidR="008C115C" w:rsidRDefault="000C1BAC" w:rsidP="00F424D0">
      <w:pPr>
        <w:autoSpaceDE w:val="0"/>
        <w:autoSpaceDN w:val="0"/>
        <w:adjustRightInd w:val="0"/>
        <w:spacing w:line="0" w:lineRule="atLeast"/>
        <w:ind w:leftChars="195" w:left="409" w:firstLineChars="100" w:firstLine="200"/>
        <w:rPr>
          <w:rFonts w:ascii="ＭＳ 明朝" w:eastAsia="ＭＳ 明朝" w:hAnsi="ＭＳ 明朝" w:cs="ＭＳ..ム猥."/>
          <w:color w:val="000000"/>
          <w:kern w:val="0"/>
          <w:sz w:val="20"/>
          <w:szCs w:val="20"/>
        </w:rPr>
      </w:pPr>
      <w:r w:rsidRPr="00960BC4">
        <w:rPr>
          <w:rFonts w:ascii="ＭＳ 明朝" w:eastAsia="ＭＳ 明朝" w:hAnsi="ＭＳ 明朝" w:cs="ＭＳ..ム猥." w:hint="eastAsia"/>
          <w:color w:val="000000"/>
          <w:kern w:val="0"/>
          <w:sz w:val="20"/>
          <w:szCs w:val="20"/>
        </w:rPr>
        <w:t>また、本</w:t>
      </w:r>
      <w:r w:rsidR="009640FF" w:rsidRPr="00960BC4">
        <w:rPr>
          <w:rFonts w:ascii="ＭＳ 明朝" w:eastAsia="ＭＳ 明朝" w:hAnsi="ＭＳ 明朝" w:cs="ＭＳ..ム猥." w:hint="eastAsia"/>
          <w:color w:val="000000"/>
          <w:kern w:val="0"/>
          <w:sz w:val="20"/>
          <w:szCs w:val="20"/>
        </w:rPr>
        <w:t>市</w:t>
      </w:r>
      <w:r w:rsidRPr="00960BC4">
        <w:rPr>
          <w:rFonts w:ascii="ＭＳ 明朝" w:eastAsia="ＭＳ 明朝" w:hAnsi="ＭＳ 明朝" w:cs="ＭＳ..ム猥." w:hint="eastAsia"/>
          <w:color w:val="000000"/>
          <w:kern w:val="0"/>
          <w:sz w:val="20"/>
          <w:szCs w:val="20"/>
        </w:rPr>
        <w:t>に登録のあるメールアドレスからこの申請書等が送付された場合に限り、電子メールによる同アドレスへの金入設計書（ＰＤＦ形式）の送付も可能としますので、工事担当課への申請書等の到達確認後、金入設計書の電子メールでの送付を申し出てください。</w:t>
      </w:r>
    </w:p>
    <w:p w14:paraId="4810851E" w14:textId="77777777" w:rsidR="00F424D0" w:rsidRPr="00F424D0" w:rsidRDefault="00F424D0" w:rsidP="00F424D0">
      <w:pPr>
        <w:autoSpaceDE w:val="0"/>
        <w:autoSpaceDN w:val="0"/>
        <w:adjustRightInd w:val="0"/>
        <w:spacing w:line="0" w:lineRule="atLeast"/>
        <w:rPr>
          <w:rFonts w:ascii="ＭＳ 明朝" w:eastAsia="ＭＳ..ム猥." w:hAnsi="ＭＳ 明朝" w:cs="ＭＳ..ム猥."/>
          <w:color w:val="000000"/>
          <w:kern w:val="0"/>
          <w:sz w:val="22"/>
        </w:rPr>
      </w:pPr>
    </w:p>
    <w:sectPr w:rsidR="00F424D0" w:rsidRPr="00F424D0" w:rsidSect="009A6A84">
      <w:headerReference w:type="default" r:id="rId7"/>
      <w:pgSz w:w="11906" w:h="16838"/>
      <w:pgMar w:top="680" w:right="851" w:bottom="680"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6EB" w14:textId="77777777" w:rsidR="00A41A5D" w:rsidRDefault="00A41A5D" w:rsidP="00A41A5D">
      <w:r>
        <w:separator/>
      </w:r>
    </w:p>
  </w:endnote>
  <w:endnote w:type="continuationSeparator" w:id="0">
    <w:p w14:paraId="09610A1C" w14:textId="77777777" w:rsidR="00A41A5D" w:rsidRDefault="00A41A5D"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ム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4C2" w14:textId="77777777" w:rsidR="00A41A5D" w:rsidRDefault="00A41A5D" w:rsidP="00A41A5D">
      <w:r>
        <w:separator/>
      </w:r>
    </w:p>
  </w:footnote>
  <w:footnote w:type="continuationSeparator" w:id="0">
    <w:p w14:paraId="0C289705" w14:textId="77777777" w:rsidR="00A41A5D" w:rsidRDefault="00A41A5D" w:rsidP="00A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6BB" w14:textId="0A5AD320" w:rsidR="00987EE8" w:rsidRPr="00987EE8" w:rsidRDefault="00987EE8" w:rsidP="00987EE8">
    <w:pPr>
      <w:pStyle w:val="a3"/>
      <w:jc w:val="right"/>
      <w:rPr>
        <w:u w:val="single"/>
      </w:rPr>
    </w:pPr>
    <w:r w:rsidRPr="00960BC4">
      <w:rPr>
        <w:u w:val="single"/>
      </w:rPr>
      <w:t>202</w:t>
    </w:r>
    <w:r w:rsidR="006378CB" w:rsidRPr="00960BC4">
      <w:rPr>
        <w:rFonts w:hint="eastAsia"/>
        <w:u w:val="single"/>
      </w:rPr>
      <w:t>6</w:t>
    </w:r>
    <w:r w:rsidRPr="00960BC4">
      <w:rPr>
        <w:u w:val="single"/>
      </w:rPr>
      <w:t>.0</w:t>
    </w:r>
    <w:r w:rsidR="006378CB" w:rsidRPr="00960BC4">
      <w:rPr>
        <w:u w:val="single"/>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E2"/>
    <w:rsid w:val="00012917"/>
    <w:rsid w:val="000C1BAC"/>
    <w:rsid w:val="000F7A09"/>
    <w:rsid w:val="00126A6B"/>
    <w:rsid w:val="00137898"/>
    <w:rsid w:val="00191E2C"/>
    <w:rsid w:val="001C6F8A"/>
    <w:rsid w:val="002645B2"/>
    <w:rsid w:val="002821DA"/>
    <w:rsid w:val="002F5771"/>
    <w:rsid w:val="00407E3D"/>
    <w:rsid w:val="004A2A33"/>
    <w:rsid w:val="00520C70"/>
    <w:rsid w:val="00545EDD"/>
    <w:rsid w:val="005B38DA"/>
    <w:rsid w:val="005F463E"/>
    <w:rsid w:val="006378CB"/>
    <w:rsid w:val="00662DFB"/>
    <w:rsid w:val="00723E12"/>
    <w:rsid w:val="00761E6C"/>
    <w:rsid w:val="007B32B7"/>
    <w:rsid w:val="00815049"/>
    <w:rsid w:val="00852B21"/>
    <w:rsid w:val="008C115C"/>
    <w:rsid w:val="009010E3"/>
    <w:rsid w:val="009561F7"/>
    <w:rsid w:val="00960BC4"/>
    <w:rsid w:val="009640FF"/>
    <w:rsid w:val="00987EE8"/>
    <w:rsid w:val="009A00E0"/>
    <w:rsid w:val="009A6A84"/>
    <w:rsid w:val="00A01581"/>
    <w:rsid w:val="00A32D41"/>
    <w:rsid w:val="00A41A5D"/>
    <w:rsid w:val="00A756D1"/>
    <w:rsid w:val="00AC6EA4"/>
    <w:rsid w:val="00B0715A"/>
    <w:rsid w:val="00B63EAE"/>
    <w:rsid w:val="00B729FB"/>
    <w:rsid w:val="00C07C07"/>
    <w:rsid w:val="00CB5BCE"/>
    <w:rsid w:val="00D62840"/>
    <w:rsid w:val="00DD7D9F"/>
    <w:rsid w:val="00E649E2"/>
    <w:rsid w:val="00EC4C0E"/>
    <w:rsid w:val="00ED2CD1"/>
    <w:rsid w:val="00ED68E5"/>
    <w:rsid w:val="00EF30F2"/>
    <w:rsid w:val="00F424D0"/>
    <w:rsid w:val="00F65487"/>
    <w:rsid w:val="00FA7D4B"/>
    <w:rsid w:val="00FA7EC0"/>
    <w:rsid w:val="00FB1779"/>
    <w:rsid w:val="00FE7E70"/>
    <w:rsid w:val="00FF5636"/>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4A36586"/>
  <w15:chartTrackingRefBased/>
  <w15:docId w15:val="{A43656D9-C533-42C9-A187-3BEA057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3750">
      <w:bodyDiv w:val="1"/>
      <w:marLeft w:val="0"/>
      <w:marRight w:val="0"/>
      <w:marTop w:val="0"/>
      <w:marBottom w:val="0"/>
      <w:divBdr>
        <w:top w:val="none" w:sz="0" w:space="0" w:color="auto"/>
        <w:left w:val="none" w:sz="0" w:space="0" w:color="auto"/>
        <w:bottom w:val="none" w:sz="0" w:space="0" w:color="auto"/>
        <w:right w:val="none" w:sz="0" w:space="0" w:color="auto"/>
      </w:divBdr>
    </w:div>
    <w:div w:id="1607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4CF-033E-4284-8B63-BFF2D3A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3</cp:revision>
  <cp:lastPrinted>2023-08-25T09:19:00Z</cp:lastPrinted>
  <dcterms:created xsi:type="dcterms:W3CDTF">2023-08-25T07:15:00Z</dcterms:created>
  <dcterms:modified xsi:type="dcterms:W3CDTF">2026-04-16T08:12:00Z</dcterms:modified>
</cp:coreProperties>
</file>